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626" w:rsidRDefault="00401626"/>
    <w:p w:rsidR="00401626" w:rsidRDefault="00401626"/>
    <w:p w:rsidR="00401626" w:rsidRDefault="00401626"/>
    <w:p w:rsidR="00401626" w:rsidRDefault="00401626"/>
    <w:p w:rsidR="00465254" w:rsidRDefault="00465254" w:rsidP="00465254">
      <w:pPr>
        <w:shd w:val="clear" w:color="auto" w:fill="FFFFFF"/>
        <w:jc w:val="center"/>
      </w:pPr>
      <w:r>
        <w:t>АДМИНИСТРАЦИЯ</w:t>
      </w:r>
    </w:p>
    <w:p w:rsidR="00465254" w:rsidRDefault="00465254" w:rsidP="00465254">
      <w:pPr>
        <w:shd w:val="clear" w:color="auto" w:fill="FFFFFF"/>
        <w:jc w:val="center"/>
      </w:pPr>
      <w:r>
        <w:t>ОДИНЦОВСКОГО ГОРОДСКОГО ОКРУГА</w:t>
      </w:r>
    </w:p>
    <w:p w:rsidR="00465254" w:rsidRDefault="00465254" w:rsidP="00465254">
      <w:pPr>
        <w:shd w:val="clear" w:color="auto" w:fill="FFFFFF"/>
        <w:jc w:val="center"/>
      </w:pPr>
      <w:r>
        <w:t>МОСКОВСКОЙ ОБЛАСТИ</w:t>
      </w:r>
    </w:p>
    <w:p w:rsidR="00465254" w:rsidRDefault="00465254" w:rsidP="00465254">
      <w:pPr>
        <w:shd w:val="clear" w:color="auto" w:fill="FFFFFF"/>
        <w:jc w:val="center"/>
      </w:pPr>
      <w:r>
        <w:t>ПОСТАНОВЛЕНИЕ</w:t>
      </w:r>
    </w:p>
    <w:p w:rsidR="00465254" w:rsidRDefault="0091415C" w:rsidP="00465254">
      <w:pPr>
        <w:shd w:val="clear" w:color="auto" w:fill="FFFFFF"/>
        <w:jc w:val="center"/>
      </w:pPr>
      <w:r>
        <w:t>21</w:t>
      </w:r>
      <w:r w:rsidR="00465254">
        <w:t>.06.2023 № 3</w:t>
      </w:r>
      <w:r>
        <w:t>845</w:t>
      </w:r>
    </w:p>
    <w:p w:rsidR="00F30787" w:rsidRDefault="00F30787"/>
    <w:p w:rsidR="0088506B" w:rsidRDefault="0088506B"/>
    <w:tbl>
      <w:tblPr>
        <w:tblStyle w:val="a4"/>
        <w:tblW w:w="10829" w:type="dxa"/>
        <w:tblInd w:w="-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9"/>
      </w:tblGrid>
      <w:tr w:rsidR="0056640E" w:rsidRPr="0088506B" w:rsidTr="0088506B">
        <w:trPr>
          <w:trHeight w:val="1814"/>
        </w:trPr>
        <w:tc>
          <w:tcPr>
            <w:tcW w:w="10829" w:type="dxa"/>
          </w:tcPr>
          <w:p w:rsidR="0091415C" w:rsidRPr="0091415C" w:rsidRDefault="0091415C" w:rsidP="0091415C">
            <w:pPr>
              <w:pStyle w:val="ab"/>
              <w:jc w:val="center"/>
              <w:rPr>
                <w:sz w:val="28"/>
                <w:szCs w:val="28"/>
              </w:rPr>
            </w:pPr>
            <w:r w:rsidRPr="0091415C">
              <w:rPr>
                <w:sz w:val="28"/>
                <w:szCs w:val="28"/>
              </w:rPr>
              <w:t>О временном ограничении движения автотранспорта и</w:t>
            </w:r>
          </w:p>
          <w:p w:rsidR="0091415C" w:rsidRPr="0091415C" w:rsidRDefault="0091415C" w:rsidP="0091415C">
            <w:pPr>
              <w:pStyle w:val="ab"/>
              <w:jc w:val="center"/>
              <w:rPr>
                <w:sz w:val="28"/>
                <w:szCs w:val="28"/>
              </w:rPr>
            </w:pPr>
            <w:r w:rsidRPr="0091415C">
              <w:rPr>
                <w:sz w:val="28"/>
                <w:szCs w:val="28"/>
              </w:rPr>
              <w:t xml:space="preserve">обеспечении антитеррористической защищенности, охраны </w:t>
            </w:r>
          </w:p>
          <w:p w:rsidR="0091415C" w:rsidRPr="0091415C" w:rsidRDefault="0091415C" w:rsidP="0091415C">
            <w:pPr>
              <w:pStyle w:val="ab"/>
              <w:jc w:val="center"/>
              <w:rPr>
                <w:sz w:val="28"/>
                <w:szCs w:val="28"/>
              </w:rPr>
            </w:pPr>
            <w:r w:rsidRPr="0091415C">
              <w:rPr>
                <w:sz w:val="28"/>
                <w:szCs w:val="28"/>
              </w:rPr>
              <w:t xml:space="preserve">общественного порядка, безопасности дорожного движения при </w:t>
            </w:r>
          </w:p>
          <w:p w:rsidR="0091415C" w:rsidRPr="0091415C" w:rsidRDefault="0091415C" w:rsidP="0091415C">
            <w:pPr>
              <w:pStyle w:val="ab"/>
              <w:jc w:val="center"/>
              <w:rPr>
                <w:sz w:val="28"/>
                <w:szCs w:val="28"/>
              </w:rPr>
            </w:pPr>
            <w:r w:rsidRPr="0091415C">
              <w:rPr>
                <w:sz w:val="28"/>
                <w:szCs w:val="28"/>
              </w:rPr>
              <w:t>проведении культурно-массового мероприятия «Бал медалистов 2023»</w:t>
            </w:r>
          </w:p>
          <w:p w:rsidR="0088506B" w:rsidRDefault="0091415C" w:rsidP="0091415C">
            <w:pPr>
              <w:pStyle w:val="ab"/>
              <w:jc w:val="center"/>
              <w:rPr>
                <w:sz w:val="28"/>
                <w:szCs w:val="28"/>
              </w:rPr>
            </w:pPr>
            <w:r w:rsidRPr="0091415C">
              <w:rPr>
                <w:sz w:val="28"/>
                <w:szCs w:val="28"/>
              </w:rPr>
              <w:t xml:space="preserve"> 26 июня 2023 года</w:t>
            </w:r>
          </w:p>
          <w:p w:rsidR="0091415C" w:rsidRDefault="0091415C" w:rsidP="0091415C">
            <w:pPr>
              <w:pStyle w:val="ab"/>
              <w:jc w:val="center"/>
              <w:rPr>
                <w:sz w:val="28"/>
                <w:szCs w:val="28"/>
              </w:rPr>
            </w:pPr>
          </w:p>
          <w:p w:rsidR="00D906C4" w:rsidRPr="0088506B" w:rsidRDefault="00D906C4" w:rsidP="00D906C4">
            <w:pPr>
              <w:pStyle w:val="ab"/>
              <w:jc w:val="center"/>
              <w:rPr>
                <w:sz w:val="28"/>
                <w:szCs w:val="28"/>
              </w:rPr>
            </w:pPr>
          </w:p>
        </w:tc>
      </w:tr>
    </w:tbl>
    <w:p w:rsidR="0091415C" w:rsidRPr="00B365D9" w:rsidRDefault="00D906C4" w:rsidP="0091415C">
      <w:pPr>
        <w:tabs>
          <w:tab w:val="left" w:pos="851"/>
        </w:tabs>
        <w:ind w:firstLine="708"/>
      </w:pPr>
      <w:r>
        <w:t xml:space="preserve"> </w:t>
      </w:r>
      <w:r w:rsidR="0091415C" w:rsidRPr="00B365D9">
        <w:t xml:space="preserve">В целях обеспечения общественного порядка и безопасности граждан, недопущения совершения террористических и экстремистских проявлений, а также безопасности дорожного движения в период проведения </w:t>
      </w:r>
      <w:r w:rsidR="0091415C" w:rsidRPr="009C1666">
        <w:t>культурно-массового мероприятия «Бал медалистов 202</w:t>
      </w:r>
      <w:r w:rsidR="0091415C">
        <w:t>3</w:t>
      </w:r>
      <w:r w:rsidR="0091415C" w:rsidRPr="009C1666">
        <w:t xml:space="preserve">» </w:t>
      </w:r>
      <w:r w:rsidR="0091415C" w:rsidRPr="00267DE9">
        <w:t xml:space="preserve">(далее – </w:t>
      </w:r>
      <w:r w:rsidR="0091415C">
        <w:t>Мероприятие)</w:t>
      </w:r>
      <w:r w:rsidR="0091415C" w:rsidRPr="00B365D9">
        <w:t>,</w:t>
      </w:r>
      <w:r w:rsidR="0091415C">
        <w:t xml:space="preserve"> проводимого 26.06.2023 в Волейбольном центре по адресу: г. Одинцово, ул. Маршала Жукова, </w:t>
      </w:r>
      <w:r w:rsidR="0091415C">
        <w:t xml:space="preserve">     </w:t>
      </w:r>
      <w:r w:rsidR="0091415C">
        <w:t>д. 22,</w:t>
      </w:r>
      <w:r w:rsidR="0091415C" w:rsidRPr="00B365D9">
        <w:t xml:space="preserve"> в соответствии с Федеральными законами от 06.10.2003 № 131-ФЗ «Об общих принципах организации местного самоуправления в Российской Федерации»,</w:t>
      </w:r>
      <w:r w:rsidR="0091415C">
        <w:t xml:space="preserve">            </w:t>
      </w:r>
      <w:r w:rsidR="0091415C" w:rsidRPr="00B365D9">
        <w:t xml:space="preserve"> от 07.02.2011 № 3-ФЗ «О полиции»,</w:t>
      </w:r>
    </w:p>
    <w:p w:rsidR="0091415C" w:rsidRPr="00B365D9" w:rsidRDefault="0091415C" w:rsidP="0091415C">
      <w:pPr>
        <w:tabs>
          <w:tab w:val="left" w:pos="851"/>
        </w:tabs>
        <w:ind w:firstLine="708"/>
      </w:pPr>
    </w:p>
    <w:p w:rsidR="0091415C" w:rsidRPr="00B365D9" w:rsidRDefault="0091415C" w:rsidP="0091415C">
      <w:pPr>
        <w:tabs>
          <w:tab w:val="left" w:pos="851"/>
        </w:tabs>
        <w:jc w:val="center"/>
      </w:pPr>
      <w:r w:rsidRPr="00B365D9">
        <w:t>П О С Т А Н О В Л Я Ю:</w:t>
      </w:r>
    </w:p>
    <w:p w:rsidR="0091415C" w:rsidRPr="00B365D9" w:rsidRDefault="0091415C" w:rsidP="0091415C">
      <w:pPr>
        <w:tabs>
          <w:tab w:val="left" w:pos="851"/>
        </w:tabs>
        <w:suppressAutoHyphens/>
      </w:pPr>
    </w:p>
    <w:p w:rsidR="0091415C" w:rsidRDefault="0091415C" w:rsidP="0091415C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ind w:left="0" w:firstLine="709"/>
      </w:pPr>
      <w:r w:rsidRPr="00F83946">
        <w:t xml:space="preserve">Запретить </w:t>
      </w:r>
      <w:r>
        <w:t xml:space="preserve">26.06.2023 </w:t>
      </w:r>
      <w:r w:rsidRPr="00F83946">
        <w:t xml:space="preserve">с </w:t>
      </w:r>
      <w:r>
        <w:t>07</w:t>
      </w:r>
      <w:r w:rsidRPr="00F83946">
        <w:t xml:space="preserve">:00 до окончания </w:t>
      </w:r>
      <w:r>
        <w:t>Мероприятия</w:t>
      </w:r>
      <w:r w:rsidRPr="00F83946">
        <w:t xml:space="preserve"> парковку личного автотранспорта</w:t>
      </w:r>
      <w:r>
        <w:t xml:space="preserve"> </w:t>
      </w:r>
      <w:r w:rsidRPr="00F83946">
        <w:t xml:space="preserve">по </w:t>
      </w:r>
      <w:r>
        <w:t xml:space="preserve">бульвару </w:t>
      </w:r>
      <w:r w:rsidRPr="00F83946">
        <w:t xml:space="preserve">Любы </w:t>
      </w:r>
      <w:proofErr w:type="spellStart"/>
      <w:r w:rsidRPr="00F83946">
        <w:t>Новос</w:t>
      </w:r>
      <w:r>
        <w:t>ё</w:t>
      </w:r>
      <w:r w:rsidRPr="00F83946">
        <w:t>ловой</w:t>
      </w:r>
      <w:proofErr w:type="spellEnd"/>
      <w:r w:rsidRPr="00F83946">
        <w:t xml:space="preserve"> от пересечения </w:t>
      </w:r>
      <w:r>
        <w:t xml:space="preserve">с улицей </w:t>
      </w:r>
      <w:r w:rsidRPr="00F83946">
        <w:t>Маршала Жукова</w:t>
      </w:r>
      <w:r>
        <w:t xml:space="preserve"> </w:t>
      </w:r>
      <w:r w:rsidRPr="00F83946">
        <w:t xml:space="preserve">до пересечения с улицей </w:t>
      </w:r>
      <w:r>
        <w:t>Молодежная.</w:t>
      </w:r>
      <w:r w:rsidRPr="0043292B">
        <w:t xml:space="preserve"> </w:t>
      </w:r>
    </w:p>
    <w:p w:rsidR="0091415C" w:rsidRPr="00B365D9" w:rsidRDefault="0091415C" w:rsidP="0091415C">
      <w:pPr>
        <w:pStyle w:val="a3"/>
        <w:numPr>
          <w:ilvl w:val="0"/>
          <w:numId w:val="11"/>
        </w:numPr>
        <w:tabs>
          <w:tab w:val="left" w:pos="993"/>
        </w:tabs>
        <w:spacing w:line="276" w:lineRule="auto"/>
        <w:ind w:left="0" w:right="-1" w:firstLine="709"/>
      </w:pPr>
      <w:r>
        <w:t>О</w:t>
      </w:r>
      <w:r w:rsidRPr="00B365D9">
        <w:t xml:space="preserve">граничить движения всех видов автотранспорта (за исключением автотранспорта экстренных служб) </w:t>
      </w:r>
      <w:r>
        <w:t>26</w:t>
      </w:r>
      <w:r w:rsidRPr="00B365D9">
        <w:t>.0</w:t>
      </w:r>
      <w:r>
        <w:t>6</w:t>
      </w:r>
      <w:r w:rsidRPr="00B365D9">
        <w:t>.202</w:t>
      </w:r>
      <w:r>
        <w:t>3</w:t>
      </w:r>
      <w:r w:rsidRPr="00B365D9">
        <w:t xml:space="preserve"> с </w:t>
      </w:r>
      <w:r>
        <w:t>10:00</w:t>
      </w:r>
      <w:r w:rsidRPr="00B365D9">
        <w:t xml:space="preserve"> до </w:t>
      </w:r>
      <w:r>
        <w:t>окончания Мероприятия</w:t>
      </w:r>
      <w:r w:rsidRPr="00B365D9">
        <w:t xml:space="preserve"> </w:t>
      </w:r>
      <w:r>
        <w:t>по</w:t>
      </w:r>
      <w:r w:rsidRPr="00F83946">
        <w:t xml:space="preserve"> бульвар</w:t>
      </w:r>
      <w:r>
        <w:t>у</w:t>
      </w:r>
      <w:r w:rsidRPr="00F83946">
        <w:t xml:space="preserve"> Любы </w:t>
      </w:r>
      <w:proofErr w:type="spellStart"/>
      <w:r w:rsidRPr="00F83946">
        <w:t>Новос</w:t>
      </w:r>
      <w:r>
        <w:t>ё</w:t>
      </w:r>
      <w:r w:rsidRPr="00F83946">
        <w:t>ловой</w:t>
      </w:r>
      <w:proofErr w:type="spellEnd"/>
      <w:r w:rsidRPr="00F83946">
        <w:t xml:space="preserve"> от пересечения </w:t>
      </w:r>
      <w:r>
        <w:t xml:space="preserve">с улицей </w:t>
      </w:r>
      <w:r w:rsidRPr="00F83946">
        <w:t>Маршала Жукова</w:t>
      </w:r>
      <w:r>
        <w:t xml:space="preserve"> </w:t>
      </w:r>
      <w:r w:rsidRPr="00F83946">
        <w:t xml:space="preserve">до пересечения с улицей </w:t>
      </w:r>
      <w:r>
        <w:t>Молодежная.</w:t>
      </w:r>
    </w:p>
    <w:p w:rsidR="0091415C" w:rsidRPr="00FB758C" w:rsidRDefault="0091415C" w:rsidP="0091415C">
      <w:pPr>
        <w:pStyle w:val="a3"/>
        <w:numPr>
          <w:ilvl w:val="0"/>
          <w:numId w:val="11"/>
        </w:numPr>
        <w:tabs>
          <w:tab w:val="left" w:pos="1134"/>
        </w:tabs>
        <w:spacing w:line="276" w:lineRule="auto"/>
        <w:ind w:left="0" w:right="-1" w:firstLine="709"/>
      </w:pPr>
      <w:r w:rsidRPr="00FB758C">
        <w:t>Начальнику Управления транспорта, дорожной инфраструктуры и безопасности дорожного движения Администрации Одинцовского городского    округа (</w:t>
      </w:r>
      <w:proofErr w:type="spellStart"/>
      <w:r w:rsidRPr="00FB758C">
        <w:t>Жабина</w:t>
      </w:r>
      <w:proofErr w:type="spellEnd"/>
      <w:r w:rsidRPr="00FB758C">
        <w:t xml:space="preserve"> С.В.) рекомендовать транспортным компаниям, осуществляющим пассажирские перевозки в г. Одинцово внести изменение в расписание и маршруты движения городского общественного транспорта в период временного ограничения движения по участк</w:t>
      </w:r>
      <w:r>
        <w:t>у</w:t>
      </w:r>
      <w:r w:rsidRPr="00FB758C">
        <w:t xml:space="preserve"> дорог</w:t>
      </w:r>
      <w:r>
        <w:t>и</w:t>
      </w:r>
      <w:r w:rsidRPr="00FB758C">
        <w:t>.</w:t>
      </w:r>
    </w:p>
    <w:p w:rsidR="0091415C" w:rsidRDefault="0091415C" w:rsidP="0091415C">
      <w:pPr>
        <w:tabs>
          <w:tab w:val="left" w:pos="993"/>
          <w:tab w:val="left" w:pos="1276"/>
        </w:tabs>
        <w:ind w:firstLine="709"/>
      </w:pPr>
      <w:r>
        <w:lastRenderedPageBreak/>
        <w:t>4</w:t>
      </w:r>
      <w:r w:rsidRPr="00B365D9">
        <w:t xml:space="preserve">.  </w:t>
      </w:r>
      <w:r>
        <w:t xml:space="preserve"> </w:t>
      </w:r>
      <w:r w:rsidRPr="00B365D9">
        <w:t>Рекомендовать УМВД России по Одинцовскому городскому округу (</w:t>
      </w:r>
      <w:r>
        <w:t>Лопатин И.П</w:t>
      </w:r>
      <w:r w:rsidRPr="00B365D9">
        <w:t>.):</w:t>
      </w:r>
    </w:p>
    <w:p w:rsidR="0091415C" w:rsidRPr="00987036" w:rsidRDefault="0091415C" w:rsidP="0091415C">
      <w:pPr>
        <w:tabs>
          <w:tab w:val="left" w:pos="851"/>
        </w:tabs>
        <w:ind w:firstLine="709"/>
      </w:pPr>
      <w:r w:rsidRPr="00B365D9">
        <w:t>1</w:t>
      </w:r>
      <w:r>
        <w:t>)</w:t>
      </w:r>
      <w:r w:rsidRPr="00B365D9">
        <w:t xml:space="preserve"> </w:t>
      </w:r>
      <w:r>
        <w:t>п</w:t>
      </w:r>
      <w:r w:rsidRPr="00B365D9">
        <w:t xml:space="preserve">ровести комплекс мероприятий по охране общественного порядка и обеспечению общественной безопасности в период подготовки и проведения </w:t>
      </w:r>
      <w:r>
        <w:t>Мероприятия</w:t>
      </w:r>
      <w:r w:rsidRPr="00987036">
        <w:t xml:space="preserve">; </w:t>
      </w:r>
    </w:p>
    <w:p w:rsidR="0091415C" w:rsidRPr="00987036" w:rsidRDefault="0091415C" w:rsidP="0091415C">
      <w:pPr>
        <w:tabs>
          <w:tab w:val="left" w:pos="851"/>
        </w:tabs>
        <w:ind w:firstLine="709"/>
      </w:pPr>
      <w:r w:rsidRPr="00987036">
        <w:t>2</w:t>
      </w:r>
      <w:r>
        <w:t>)</w:t>
      </w:r>
      <w:r w:rsidRPr="00987036">
        <w:t xml:space="preserve"> </w:t>
      </w:r>
      <w:r>
        <w:t>о</w:t>
      </w:r>
      <w:r w:rsidRPr="00987036">
        <w:t xml:space="preserve">рганизовать обеспечение дорожной безопасности на маршруте прибытия/убытия участников </w:t>
      </w:r>
      <w:r>
        <w:t>Мероприятия</w:t>
      </w:r>
      <w:r w:rsidRPr="00987036">
        <w:t>.</w:t>
      </w:r>
    </w:p>
    <w:p w:rsidR="0091415C" w:rsidRPr="00B7792D" w:rsidRDefault="0091415C" w:rsidP="0091415C">
      <w:pPr>
        <w:spacing w:line="276" w:lineRule="auto"/>
        <w:ind w:right="-1" w:firstLine="709"/>
      </w:pPr>
      <w:r>
        <w:t>5</w:t>
      </w:r>
      <w:r w:rsidRPr="00B365D9">
        <w:t xml:space="preserve">. </w:t>
      </w:r>
      <w:r w:rsidRPr="00B7792D">
        <w:t>Настоящее постановление вступает в силу со дня его подписания.</w:t>
      </w:r>
    </w:p>
    <w:p w:rsidR="0091415C" w:rsidRDefault="0091415C" w:rsidP="0091415C">
      <w:pPr>
        <w:pStyle w:val="a3"/>
        <w:numPr>
          <w:ilvl w:val="0"/>
          <w:numId w:val="12"/>
        </w:numPr>
        <w:spacing w:line="276" w:lineRule="auto"/>
        <w:ind w:left="0" w:right="-1" w:firstLine="709"/>
      </w:pPr>
      <w:r w:rsidRPr="00B7792D">
        <w:t xml:space="preserve">Опубликовать настоящее постановление в официальных средствах массовой информации и на официальном сайте Одинцовского </w:t>
      </w:r>
      <w:r>
        <w:t>городского округа Московской области</w:t>
      </w:r>
      <w:r w:rsidRPr="00B7792D">
        <w:t>.</w:t>
      </w:r>
    </w:p>
    <w:p w:rsidR="0091415C" w:rsidRPr="00B365D9" w:rsidRDefault="0091415C" w:rsidP="0091415C">
      <w:pPr>
        <w:tabs>
          <w:tab w:val="left" w:pos="993"/>
        </w:tabs>
        <w:ind w:firstLine="709"/>
      </w:pPr>
      <w:r>
        <w:t>7</w:t>
      </w:r>
      <w:r w:rsidRPr="00B365D9">
        <w:t xml:space="preserve">. </w:t>
      </w:r>
      <w:r>
        <w:t xml:space="preserve"> </w:t>
      </w:r>
      <w:r w:rsidRPr="00B365D9">
        <w:t xml:space="preserve">Контроль за исполнением настоящего постановления возложить на </w:t>
      </w:r>
      <w:r>
        <w:t xml:space="preserve">                     </w:t>
      </w:r>
      <w:bookmarkStart w:id="0" w:name="_GoBack"/>
      <w:bookmarkEnd w:id="0"/>
      <w:proofErr w:type="spellStart"/>
      <w:r>
        <w:t>И.о</w:t>
      </w:r>
      <w:proofErr w:type="spellEnd"/>
      <w:r>
        <w:t>. заместителя Главы</w:t>
      </w:r>
      <w:r w:rsidRPr="00EB1F78">
        <w:t xml:space="preserve"> </w:t>
      </w:r>
      <w:r w:rsidRPr="00B365D9">
        <w:t xml:space="preserve">Администрации Одинцовского городского округа </w:t>
      </w:r>
      <w:r>
        <w:t xml:space="preserve">                   Давыдова А.В.</w:t>
      </w:r>
    </w:p>
    <w:p w:rsidR="0091415C" w:rsidRPr="00B365D9" w:rsidRDefault="0091415C" w:rsidP="0091415C">
      <w:pPr>
        <w:tabs>
          <w:tab w:val="left" w:pos="851"/>
          <w:tab w:val="left" w:pos="1350"/>
        </w:tabs>
      </w:pPr>
    </w:p>
    <w:p w:rsidR="0091415C" w:rsidRPr="0091415C" w:rsidRDefault="0091415C" w:rsidP="0091415C">
      <w:pPr>
        <w:tabs>
          <w:tab w:val="left" w:pos="851"/>
          <w:tab w:val="left" w:pos="1350"/>
        </w:tabs>
      </w:pPr>
    </w:p>
    <w:p w:rsidR="0091415C" w:rsidRPr="0091415C" w:rsidRDefault="0091415C" w:rsidP="0091415C">
      <w:pPr>
        <w:tabs>
          <w:tab w:val="left" w:pos="0"/>
        </w:tabs>
      </w:pPr>
      <w:r w:rsidRPr="0091415C">
        <w:t xml:space="preserve">Глава </w:t>
      </w:r>
    </w:p>
    <w:p w:rsidR="00C85259" w:rsidRPr="0091415C" w:rsidRDefault="0091415C" w:rsidP="0091415C">
      <w:pPr>
        <w:pStyle w:val="ab"/>
        <w:jc w:val="both"/>
        <w:rPr>
          <w:sz w:val="28"/>
          <w:szCs w:val="28"/>
        </w:rPr>
      </w:pPr>
      <w:r w:rsidRPr="0091415C">
        <w:rPr>
          <w:sz w:val="28"/>
          <w:szCs w:val="28"/>
        </w:rPr>
        <w:t xml:space="preserve">Одинцовского городского округа                   </w:t>
      </w:r>
      <w:r>
        <w:rPr>
          <w:sz w:val="28"/>
          <w:szCs w:val="28"/>
        </w:rPr>
        <w:t xml:space="preserve">           </w:t>
      </w:r>
      <w:r w:rsidRPr="0091415C">
        <w:rPr>
          <w:sz w:val="28"/>
          <w:szCs w:val="28"/>
        </w:rPr>
        <w:t xml:space="preserve">                                    А.Р. Иванов</w:t>
      </w:r>
    </w:p>
    <w:p w:rsidR="0031010F" w:rsidRDefault="0031010F" w:rsidP="00D229FD">
      <w:pPr>
        <w:tabs>
          <w:tab w:val="left" w:pos="851"/>
        </w:tabs>
        <w:rPr>
          <w:sz w:val="27"/>
          <w:szCs w:val="27"/>
        </w:rPr>
      </w:pPr>
    </w:p>
    <w:sectPr w:rsidR="0031010F" w:rsidSect="0091415C">
      <w:headerReference w:type="default" r:id="rId8"/>
      <w:pgSz w:w="11906" w:h="16838"/>
      <w:pgMar w:top="851" w:right="707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5A" w:rsidRDefault="00082D5A" w:rsidP="00085EB1">
      <w:r>
        <w:separator/>
      </w:r>
    </w:p>
  </w:endnote>
  <w:endnote w:type="continuationSeparator" w:id="0">
    <w:p w:rsidR="00082D5A" w:rsidRDefault="00082D5A" w:rsidP="0008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5A" w:rsidRDefault="00082D5A" w:rsidP="00085EB1">
      <w:r>
        <w:separator/>
      </w:r>
    </w:p>
  </w:footnote>
  <w:footnote w:type="continuationSeparator" w:id="0">
    <w:p w:rsidR="00082D5A" w:rsidRDefault="00082D5A" w:rsidP="0008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A6" w:rsidRDefault="006031A6">
    <w:pPr>
      <w:pStyle w:val="a7"/>
      <w:jc w:val="center"/>
    </w:pPr>
  </w:p>
  <w:p w:rsidR="006031A6" w:rsidRDefault="006031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475"/>
    <w:multiLevelType w:val="hybridMultilevel"/>
    <w:tmpl w:val="5F2A2D0C"/>
    <w:lvl w:ilvl="0" w:tplc="E2D0E3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9E7247"/>
    <w:multiLevelType w:val="hybridMultilevel"/>
    <w:tmpl w:val="8A64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E78D7"/>
    <w:multiLevelType w:val="hybridMultilevel"/>
    <w:tmpl w:val="8A4C2F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62DFE"/>
    <w:multiLevelType w:val="hybridMultilevel"/>
    <w:tmpl w:val="DCCA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91AB6"/>
    <w:multiLevelType w:val="hybridMultilevel"/>
    <w:tmpl w:val="B57E3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14292"/>
    <w:multiLevelType w:val="hybridMultilevel"/>
    <w:tmpl w:val="F3A6E206"/>
    <w:lvl w:ilvl="0" w:tplc="24401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5058A3"/>
    <w:multiLevelType w:val="hybridMultilevel"/>
    <w:tmpl w:val="D2BCFE42"/>
    <w:lvl w:ilvl="0" w:tplc="0ED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6E6A52"/>
    <w:multiLevelType w:val="hybridMultilevel"/>
    <w:tmpl w:val="A9DA99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F7CD2"/>
    <w:multiLevelType w:val="hybridMultilevel"/>
    <w:tmpl w:val="19A06EC2"/>
    <w:lvl w:ilvl="0" w:tplc="6DAAB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9A50114"/>
    <w:multiLevelType w:val="hybridMultilevel"/>
    <w:tmpl w:val="B2FCF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45A79"/>
    <w:multiLevelType w:val="hybridMultilevel"/>
    <w:tmpl w:val="C3E8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A307A"/>
    <w:multiLevelType w:val="hybridMultilevel"/>
    <w:tmpl w:val="A29A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26"/>
    <w:rsid w:val="00015599"/>
    <w:rsid w:val="00017D03"/>
    <w:rsid w:val="00021A90"/>
    <w:rsid w:val="00042FEA"/>
    <w:rsid w:val="0004304D"/>
    <w:rsid w:val="00045C70"/>
    <w:rsid w:val="00050677"/>
    <w:rsid w:val="000530C1"/>
    <w:rsid w:val="00063881"/>
    <w:rsid w:val="00066AFD"/>
    <w:rsid w:val="00076267"/>
    <w:rsid w:val="00080E7F"/>
    <w:rsid w:val="00082C56"/>
    <w:rsid w:val="00082D5A"/>
    <w:rsid w:val="00085EB1"/>
    <w:rsid w:val="00093C4D"/>
    <w:rsid w:val="000967C1"/>
    <w:rsid w:val="0009742F"/>
    <w:rsid w:val="000C5B2F"/>
    <w:rsid w:val="000C7672"/>
    <w:rsid w:val="000D7DCC"/>
    <w:rsid w:val="000E3E0D"/>
    <w:rsid w:val="000E5F10"/>
    <w:rsid w:val="000F664C"/>
    <w:rsid w:val="000F6A6D"/>
    <w:rsid w:val="000F77D4"/>
    <w:rsid w:val="001172CF"/>
    <w:rsid w:val="0012604E"/>
    <w:rsid w:val="0012638A"/>
    <w:rsid w:val="0012787F"/>
    <w:rsid w:val="001366D7"/>
    <w:rsid w:val="00142504"/>
    <w:rsid w:val="00144B78"/>
    <w:rsid w:val="001521C7"/>
    <w:rsid w:val="001546D2"/>
    <w:rsid w:val="00163F45"/>
    <w:rsid w:val="00164A3D"/>
    <w:rsid w:val="001B3C29"/>
    <w:rsid w:val="001B4B1D"/>
    <w:rsid w:val="001C29EE"/>
    <w:rsid w:val="001C4CBB"/>
    <w:rsid w:val="001E7E89"/>
    <w:rsid w:val="001F1C55"/>
    <w:rsid w:val="00202DB5"/>
    <w:rsid w:val="00213B20"/>
    <w:rsid w:val="002224E1"/>
    <w:rsid w:val="00227A1D"/>
    <w:rsid w:val="002331DD"/>
    <w:rsid w:val="00234774"/>
    <w:rsid w:val="002415F2"/>
    <w:rsid w:val="002470C2"/>
    <w:rsid w:val="00261E4C"/>
    <w:rsid w:val="002641CA"/>
    <w:rsid w:val="00267310"/>
    <w:rsid w:val="00267DE9"/>
    <w:rsid w:val="00280ABE"/>
    <w:rsid w:val="002818D7"/>
    <w:rsid w:val="002839F1"/>
    <w:rsid w:val="00290022"/>
    <w:rsid w:val="00290680"/>
    <w:rsid w:val="0029460F"/>
    <w:rsid w:val="00295612"/>
    <w:rsid w:val="002A5565"/>
    <w:rsid w:val="002A719B"/>
    <w:rsid w:val="002B1575"/>
    <w:rsid w:val="002B2BA1"/>
    <w:rsid w:val="002B702F"/>
    <w:rsid w:val="002C1AD2"/>
    <w:rsid w:val="002C27B6"/>
    <w:rsid w:val="002C60B6"/>
    <w:rsid w:val="002D61A2"/>
    <w:rsid w:val="002D7B5F"/>
    <w:rsid w:val="002F1ADD"/>
    <w:rsid w:val="002F2B62"/>
    <w:rsid w:val="002F2EA0"/>
    <w:rsid w:val="002F76E8"/>
    <w:rsid w:val="003005CF"/>
    <w:rsid w:val="00304F1C"/>
    <w:rsid w:val="0031010F"/>
    <w:rsid w:val="00316C41"/>
    <w:rsid w:val="0032043C"/>
    <w:rsid w:val="00322BD1"/>
    <w:rsid w:val="00322FB5"/>
    <w:rsid w:val="00327466"/>
    <w:rsid w:val="00334057"/>
    <w:rsid w:val="0033586B"/>
    <w:rsid w:val="00342A93"/>
    <w:rsid w:val="00356EC8"/>
    <w:rsid w:val="003573A7"/>
    <w:rsid w:val="0036039B"/>
    <w:rsid w:val="00363293"/>
    <w:rsid w:val="00384C32"/>
    <w:rsid w:val="00386894"/>
    <w:rsid w:val="00387B24"/>
    <w:rsid w:val="003A5E92"/>
    <w:rsid w:val="003A7122"/>
    <w:rsid w:val="003B067D"/>
    <w:rsid w:val="003B4CDD"/>
    <w:rsid w:val="003C2017"/>
    <w:rsid w:val="003D4CBA"/>
    <w:rsid w:val="003D4EA1"/>
    <w:rsid w:val="003E3254"/>
    <w:rsid w:val="003F57E8"/>
    <w:rsid w:val="00401626"/>
    <w:rsid w:val="00415075"/>
    <w:rsid w:val="0041655F"/>
    <w:rsid w:val="00426107"/>
    <w:rsid w:val="00442DD8"/>
    <w:rsid w:val="00444F01"/>
    <w:rsid w:val="00452F53"/>
    <w:rsid w:val="0045652C"/>
    <w:rsid w:val="004611F5"/>
    <w:rsid w:val="00465254"/>
    <w:rsid w:val="00471309"/>
    <w:rsid w:val="004769A0"/>
    <w:rsid w:val="004818A0"/>
    <w:rsid w:val="00487CE2"/>
    <w:rsid w:val="004B6D46"/>
    <w:rsid w:val="004C2408"/>
    <w:rsid w:val="004C7F63"/>
    <w:rsid w:val="004F10A4"/>
    <w:rsid w:val="004F165C"/>
    <w:rsid w:val="004F16A6"/>
    <w:rsid w:val="005023E0"/>
    <w:rsid w:val="005115D8"/>
    <w:rsid w:val="00513781"/>
    <w:rsid w:val="00530069"/>
    <w:rsid w:val="005314FB"/>
    <w:rsid w:val="00537844"/>
    <w:rsid w:val="00540115"/>
    <w:rsid w:val="00540EAE"/>
    <w:rsid w:val="00541B17"/>
    <w:rsid w:val="005533A0"/>
    <w:rsid w:val="00555FDD"/>
    <w:rsid w:val="0056640E"/>
    <w:rsid w:val="00572E52"/>
    <w:rsid w:val="005779E6"/>
    <w:rsid w:val="00580397"/>
    <w:rsid w:val="00580FFD"/>
    <w:rsid w:val="00584014"/>
    <w:rsid w:val="00596354"/>
    <w:rsid w:val="005A12B2"/>
    <w:rsid w:val="005A2546"/>
    <w:rsid w:val="005C4C1C"/>
    <w:rsid w:val="005D24E0"/>
    <w:rsid w:val="005E5A7C"/>
    <w:rsid w:val="005E6D07"/>
    <w:rsid w:val="005E7197"/>
    <w:rsid w:val="005F0D3E"/>
    <w:rsid w:val="005F2AFA"/>
    <w:rsid w:val="006031A6"/>
    <w:rsid w:val="00620C0D"/>
    <w:rsid w:val="00621EBD"/>
    <w:rsid w:val="00632C85"/>
    <w:rsid w:val="006351A5"/>
    <w:rsid w:val="00651B11"/>
    <w:rsid w:val="00656962"/>
    <w:rsid w:val="00666BC3"/>
    <w:rsid w:val="006809CC"/>
    <w:rsid w:val="00684E89"/>
    <w:rsid w:val="0069125F"/>
    <w:rsid w:val="006933FD"/>
    <w:rsid w:val="006943A0"/>
    <w:rsid w:val="00696CC8"/>
    <w:rsid w:val="006B3FB3"/>
    <w:rsid w:val="006D356F"/>
    <w:rsid w:val="006D53A4"/>
    <w:rsid w:val="006E03B2"/>
    <w:rsid w:val="006E0829"/>
    <w:rsid w:val="006E0DBF"/>
    <w:rsid w:val="006F07B1"/>
    <w:rsid w:val="006F5869"/>
    <w:rsid w:val="006F645F"/>
    <w:rsid w:val="00705961"/>
    <w:rsid w:val="007066AA"/>
    <w:rsid w:val="007208DB"/>
    <w:rsid w:val="0072191A"/>
    <w:rsid w:val="00721F9F"/>
    <w:rsid w:val="00736217"/>
    <w:rsid w:val="00736787"/>
    <w:rsid w:val="00780712"/>
    <w:rsid w:val="0078538B"/>
    <w:rsid w:val="00785F85"/>
    <w:rsid w:val="007A5F8D"/>
    <w:rsid w:val="007C51BD"/>
    <w:rsid w:val="007C72C5"/>
    <w:rsid w:val="007D234A"/>
    <w:rsid w:val="007D66DF"/>
    <w:rsid w:val="007E53C8"/>
    <w:rsid w:val="007E7B65"/>
    <w:rsid w:val="007F6E9E"/>
    <w:rsid w:val="00800648"/>
    <w:rsid w:val="0080116F"/>
    <w:rsid w:val="0080581E"/>
    <w:rsid w:val="00807EED"/>
    <w:rsid w:val="00817835"/>
    <w:rsid w:val="00827556"/>
    <w:rsid w:val="00831ECE"/>
    <w:rsid w:val="00842241"/>
    <w:rsid w:val="00842433"/>
    <w:rsid w:val="0084318A"/>
    <w:rsid w:val="00845838"/>
    <w:rsid w:val="00851CB9"/>
    <w:rsid w:val="0085212E"/>
    <w:rsid w:val="00853782"/>
    <w:rsid w:val="00863DFE"/>
    <w:rsid w:val="00875C65"/>
    <w:rsid w:val="00876164"/>
    <w:rsid w:val="00876E7C"/>
    <w:rsid w:val="00884195"/>
    <w:rsid w:val="0088506B"/>
    <w:rsid w:val="008929D6"/>
    <w:rsid w:val="008A3BCD"/>
    <w:rsid w:val="008C6857"/>
    <w:rsid w:val="008C72ED"/>
    <w:rsid w:val="008E61F4"/>
    <w:rsid w:val="008F29BB"/>
    <w:rsid w:val="00900CDC"/>
    <w:rsid w:val="00905024"/>
    <w:rsid w:val="009057BC"/>
    <w:rsid w:val="009119A9"/>
    <w:rsid w:val="0091415C"/>
    <w:rsid w:val="009268AF"/>
    <w:rsid w:val="00927D74"/>
    <w:rsid w:val="00936BC7"/>
    <w:rsid w:val="00946238"/>
    <w:rsid w:val="00946391"/>
    <w:rsid w:val="00951299"/>
    <w:rsid w:val="00955A79"/>
    <w:rsid w:val="00957456"/>
    <w:rsid w:val="00960B61"/>
    <w:rsid w:val="009643B9"/>
    <w:rsid w:val="00967AEF"/>
    <w:rsid w:val="009754A8"/>
    <w:rsid w:val="00984D9D"/>
    <w:rsid w:val="00987036"/>
    <w:rsid w:val="009915E9"/>
    <w:rsid w:val="009A1352"/>
    <w:rsid w:val="009A74F7"/>
    <w:rsid w:val="009C207E"/>
    <w:rsid w:val="009C71ED"/>
    <w:rsid w:val="009D413E"/>
    <w:rsid w:val="009E0ACE"/>
    <w:rsid w:val="009E7BE7"/>
    <w:rsid w:val="009F0915"/>
    <w:rsid w:val="009F677F"/>
    <w:rsid w:val="00A05066"/>
    <w:rsid w:val="00A12CC6"/>
    <w:rsid w:val="00A20277"/>
    <w:rsid w:val="00A333A2"/>
    <w:rsid w:val="00A36B1F"/>
    <w:rsid w:val="00A433F6"/>
    <w:rsid w:val="00A46AC7"/>
    <w:rsid w:val="00A46F79"/>
    <w:rsid w:val="00A50CBB"/>
    <w:rsid w:val="00A56420"/>
    <w:rsid w:val="00A61B04"/>
    <w:rsid w:val="00A64CD5"/>
    <w:rsid w:val="00A75432"/>
    <w:rsid w:val="00A96A10"/>
    <w:rsid w:val="00AA08A7"/>
    <w:rsid w:val="00AA2C9C"/>
    <w:rsid w:val="00AA4FEF"/>
    <w:rsid w:val="00AB07B7"/>
    <w:rsid w:val="00AB5C3B"/>
    <w:rsid w:val="00AB787C"/>
    <w:rsid w:val="00AD5C87"/>
    <w:rsid w:val="00AE1DCD"/>
    <w:rsid w:val="00AE2861"/>
    <w:rsid w:val="00AF7277"/>
    <w:rsid w:val="00B04F1E"/>
    <w:rsid w:val="00B17AC1"/>
    <w:rsid w:val="00B34362"/>
    <w:rsid w:val="00B365D9"/>
    <w:rsid w:val="00B4555C"/>
    <w:rsid w:val="00B46369"/>
    <w:rsid w:val="00B47611"/>
    <w:rsid w:val="00B535A4"/>
    <w:rsid w:val="00B945EC"/>
    <w:rsid w:val="00B9594A"/>
    <w:rsid w:val="00BA2168"/>
    <w:rsid w:val="00BA4DB5"/>
    <w:rsid w:val="00BB717D"/>
    <w:rsid w:val="00BC4522"/>
    <w:rsid w:val="00BD1D57"/>
    <w:rsid w:val="00BD3D2A"/>
    <w:rsid w:val="00BD5072"/>
    <w:rsid w:val="00BE5873"/>
    <w:rsid w:val="00BE5B07"/>
    <w:rsid w:val="00BF1239"/>
    <w:rsid w:val="00BF58D5"/>
    <w:rsid w:val="00C038F3"/>
    <w:rsid w:val="00C039C6"/>
    <w:rsid w:val="00C15DCE"/>
    <w:rsid w:val="00C26785"/>
    <w:rsid w:val="00C276E2"/>
    <w:rsid w:val="00C55C31"/>
    <w:rsid w:val="00C61D82"/>
    <w:rsid w:val="00C625AB"/>
    <w:rsid w:val="00C62BA2"/>
    <w:rsid w:val="00C70427"/>
    <w:rsid w:val="00C83C49"/>
    <w:rsid w:val="00C85259"/>
    <w:rsid w:val="00C935C5"/>
    <w:rsid w:val="00C96121"/>
    <w:rsid w:val="00C97642"/>
    <w:rsid w:val="00CA25FD"/>
    <w:rsid w:val="00CA5C64"/>
    <w:rsid w:val="00CB1DA5"/>
    <w:rsid w:val="00CC7724"/>
    <w:rsid w:val="00CE0928"/>
    <w:rsid w:val="00CE315B"/>
    <w:rsid w:val="00CE5C01"/>
    <w:rsid w:val="00CF1BC6"/>
    <w:rsid w:val="00CF6262"/>
    <w:rsid w:val="00D000A8"/>
    <w:rsid w:val="00D01135"/>
    <w:rsid w:val="00D0115A"/>
    <w:rsid w:val="00D14AA8"/>
    <w:rsid w:val="00D2241C"/>
    <w:rsid w:val="00D22920"/>
    <w:rsid w:val="00D229FD"/>
    <w:rsid w:val="00D246C9"/>
    <w:rsid w:val="00D50C28"/>
    <w:rsid w:val="00D52223"/>
    <w:rsid w:val="00D53820"/>
    <w:rsid w:val="00D60F8F"/>
    <w:rsid w:val="00D61B6E"/>
    <w:rsid w:val="00D62142"/>
    <w:rsid w:val="00D65034"/>
    <w:rsid w:val="00D70A97"/>
    <w:rsid w:val="00D71774"/>
    <w:rsid w:val="00D72B6A"/>
    <w:rsid w:val="00D72EC3"/>
    <w:rsid w:val="00D81FD5"/>
    <w:rsid w:val="00D83801"/>
    <w:rsid w:val="00D906C4"/>
    <w:rsid w:val="00D937E3"/>
    <w:rsid w:val="00DA08AA"/>
    <w:rsid w:val="00DC2FE0"/>
    <w:rsid w:val="00DC4216"/>
    <w:rsid w:val="00DC65BC"/>
    <w:rsid w:val="00DD0F61"/>
    <w:rsid w:val="00DD4F29"/>
    <w:rsid w:val="00DD670D"/>
    <w:rsid w:val="00DD7FBF"/>
    <w:rsid w:val="00DE6BC3"/>
    <w:rsid w:val="00DF27CF"/>
    <w:rsid w:val="00DF64BE"/>
    <w:rsid w:val="00E018D9"/>
    <w:rsid w:val="00E21817"/>
    <w:rsid w:val="00E26D76"/>
    <w:rsid w:val="00E30289"/>
    <w:rsid w:val="00E32396"/>
    <w:rsid w:val="00E3530E"/>
    <w:rsid w:val="00E3747C"/>
    <w:rsid w:val="00E43386"/>
    <w:rsid w:val="00E50898"/>
    <w:rsid w:val="00E51A6D"/>
    <w:rsid w:val="00E540F0"/>
    <w:rsid w:val="00E801AC"/>
    <w:rsid w:val="00E84E70"/>
    <w:rsid w:val="00E85E19"/>
    <w:rsid w:val="00E87B5E"/>
    <w:rsid w:val="00E9100F"/>
    <w:rsid w:val="00E9785F"/>
    <w:rsid w:val="00EA0981"/>
    <w:rsid w:val="00EA4211"/>
    <w:rsid w:val="00EB170D"/>
    <w:rsid w:val="00EB1F78"/>
    <w:rsid w:val="00EC1EF9"/>
    <w:rsid w:val="00EC5650"/>
    <w:rsid w:val="00ED74F6"/>
    <w:rsid w:val="00EE74A8"/>
    <w:rsid w:val="00EF0C23"/>
    <w:rsid w:val="00F10E68"/>
    <w:rsid w:val="00F16C4D"/>
    <w:rsid w:val="00F25D4B"/>
    <w:rsid w:val="00F30787"/>
    <w:rsid w:val="00F30A33"/>
    <w:rsid w:val="00F32EA3"/>
    <w:rsid w:val="00F40DE0"/>
    <w:rsid w:val="00F42403"/>
    <w:rsid w:val="00F5752F"/>
    <w:rsid w:val="00F621D1"/>
    <w:rsid w:val="00F66DDE"/>
    <w:rsid w:val="00F7048E"/>
    <w:rsid w:val="00F815AC"/>
    <w:rsid w:val="00F90714"/>
    <w:rsid w:val="00F9462A"/>
    <w:rsid w:val="00F96898"/>
    <w:rsid w:val="00FA0C84"/>
    <w:rsid w:val="00FB244B"/>
    <w:rsid w:val="00FB626D"/>
    <w:rsid w:val="00FB69B8"/>
    <w:rsid w:val="00FB723C"/>
    <w:rsid w:val="00FC095C"/>
    <w:rsid w:val="00FC4E84"/>
    <w:rsid w:val="00FD1299"/>
    <w:rsid w:val="00FD4851"/>
    <w:rsid w:val="00FD64E4"/>
    <w:rsid w:val="00FD751B"/>
    <w:rsid w:val="00FD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AFFEB"/>
  <w15:docId w15:val="{D7E34A3B-2375-462A-8899-1492CC765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81E"/>
    <w:pPr>
      <w:ind w:left="720"/>
      <w:contextualSpacing/>
    </w:pPr>
  </w:style>
  <w:style w:type="table" w:styleId="a4">
    <w:name w:val="Table Grid"/>
    <w:basedOn w:val="a1"/>
    <w:uiPriority w:val="59"/>
    <w:rsid w:val="00EC1E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EB1"/>
  </w:style>
  <w:style w:type="paragraph" w:styleId="a9">
    <w:name w:val="footer"/>
    <w:basedOn w:val="a"/>
    <w:link w:val="aa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EB1"/>
  </w:style>
  <w:style w:type="paragraph" w:styleId="ab">
    <w:name w:val="No Spacing"/>
    <w:link w:val="ac"/>
    <w:uiPriority w:val="1"/>
    <w:qFormat/>
    <w:rsid w:val="002331DD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locked/>
    <w:rsid w:val="002331DD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E181-1DAF-4E84-BE64-4CF6DEBA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Сверлов Дмитрий Николаевич</cp:lastModifiedBy>
  <cp:revision>4</cp:revision>
  <cp:lastPrinted>2023-06-13T07:43:00Z</cp:lastPrinted>
  <dcterms:created xsi:type="dcterms:W3CDTF">2023-06-13T14:00:00Z</dcterms:created>
  <dcterms:modified xsi:type="dcterms:W3CDTF">2023-06-22T13:39:00Z</dcterms:modified>
</cp:coreProperties>
</file>